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D5" w:rsidRPr="007510A2" w:rsidRDefault="00863BD5" w:rsidP="00863BD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9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</w:t>
      </w:r>
      <w:r w:rsidR="007510A2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:rsidR="00863BD5" w:rsidRPr="00863BD5" w:rsidRDefault="00863BD5" w:rsidP="00863BD5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63BD5">
        <w:rPr>
          <w:rFonts w:ascii="ＭＳ 明朝" w:eastAsia="ＭＳ 明朝" w:hAnsi="ＭＳ 明朝" w:cs="Times New Roman" w:hint="eastAsia"/>
          <w:kern w:val="0"/>
          <w:sz w:val="28"/>
          <w:szCs w:val="24"/>
        </w:rPr>
        <w:t>消防法令適合通知書交付申請書</w:t>
      </w:r>
    </w:p>
    <w:tbl>
      <w:tblPr>
        <w:tblpPr w:leftFromText="142" w:rightFromText="142" w:vertAnchor="text" w:tblpX="-41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55"/>
        <w:gridCol w:w="1815"/>
        <w:gridCol w:w="2706"/>
      </w:tblGrid>
      <w:tr w:rsidR="00863BD5" w:rsidRPr="00B67FED" w:rsidTr="0092403D">
        <w:trPr>
          <w:trHeight w:val="9349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863BD5" w:rsidRPr="00B67FED" w:rsidRDefault="00863BD5" w:rsidP="00863BD5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</w:p>
          <w:p w:rsidR="00863BD5" w:rsidRPr="00B67FED" w:rsidRDefault="00863BD5" w:rsidP="00C427B6">
            <w:pPr>
              <w:wordWrap w:val="0"/>
              <w:jc w:val="right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　　月　　日</w:t>
            </w:r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:rsidR="00053A23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夷隅郡市広域市町村圏事務組合</w:t>
            </w:r>
          </w:p>
          <w:p w:rsidR="00863BD5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消防長　　　　　　　　　　　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様</w:t>
            </w:r>
          </w:p>
          <w:p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:rsidR="00863BD5" w:rsidRPr="00B67FED" w:rsidRDefault="00863BD5" w:rsidP="00863BD5">
            <w:pPr>
              <w:ind w:rightChars="164" w:right="394" w:firstLineChars="1400" w:firstLine="350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申請者</w:t>
            </w:r>
          </w:p>
          <w:p w:rsidR="00863BD5" w:rsidRPr="00B67FED" w:rsidRDefault="00863BD5" w:rsidP="00863BD5">
            <w:pPr>
              <w:ind w:rightChars="164" w:right="394" w:firstLineChars="1107" w:firstLine="2768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</w:t>
            </w:r>
          </w:p>
          <w:p w:rsidR="00B67FED" w:rsidRPr="00B67FED" w:rsidRDefault="00863BD5" w:rsidP="00863BD5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名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印</w:t>
            </w:r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:rsidR="00863BD5" w:rsidRPr="00B67FED" w:rsidRDefault="004B706E" w:rsidP="004B706E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B67FED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連絡先　　　　　　　　　　</w:t>
            </w:r>
          </w:p>
          <w:p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:rsidR="00863BD5" w:rsidRPr="00B67FED" w:rsidRDefault="00C427B6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下記防火対象物に係る消防法令適合通知書の交付を申請します。</w:t>
            </w:r>
          </w:p>
          <w:p w:rsidR="00863BD5" w:rsidRPr="00B67FED" w:rsidRDefault="00863BD5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記</w:t>
            </w:r>
          </w:p>
          <w:p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名称</w:t>
            </w:r>
          </w:p>
          <w:p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所在地</w:t>
            </w:r>
          </w:p>
          <w:p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申請理由区分</w:t>
            </w:r>
          </w:p>
          <w:p w:rsidR="00863BD5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ア　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公衆浴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9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営業許可</w:t>
            </w:r>
          </w:p>
          <w:p w:rsidR="00152453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イ　公衆浴場法施行規則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厚生省令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4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の変更</w:t>
            </w:r>
            <w:r w:rsidR="00373167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の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届出</w:t>
            </w:r>
          </w:p>
          <w:p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ウ　興行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項の規定による営業の許可</w:t>
            </w:r>
          </w:p>
          <w:p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エ　興行場法施行条例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5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千葉県条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変更の届出</w:t>
            </w:r>
          </w:p>
        </w:tc>
      </w:tr>
      <w:tr w:rsidR="00863BD5" w:rsidRPr="00B67FED" w:rsidTr="00053A23">
        <w:trPr>
          <w:trHeight w:val="78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整理番号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交付番号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63BD5" w:rsidRPr="00B67FED" w:rsidTr="00053A23">
        <w:trPr>
          <w:trHeight w:val="7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受理年月日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交付年月日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:rsidR="0012275C" w:rsidRDefault="00863BD5" w:rsidP="0012275C">
      <w:pPr>
        <w:ind w:left="500" w:hangingChars="200" w:hanging="500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備考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1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この用紙の大きさは、日本工業規格Ａ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4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>とすること。</w:t>
      </w:r>
    </w:p>
    <w:p w:rsidR="0012275C" w:rsidRDefault="001E285C" w:rsidP="0012275C">
      <w:pPr>
        <w:ind w:leftChars="200" w:left="480" w:firstLineChars="34" w:firstLine="8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2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申請者が法人である場合は、その名称及び代表者氏名を記入すること。</w:t>
      </w:r>
    </w:p>
    <w:p w:rsidR="001E4977" w:rsidRPr="0012275C" w:rsidRDefault="001E285C" w:rsidP="0012275C">
      <w:pPr>
        <w:ind w:leftChars="234" w:left="687" w:hangingChars="50" w:hanging="12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3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許可又は届出に係る申請者の写し、許可又は届出部分の建築図面の写し、</w:t>
      </w:r>
      <w:r w:rsidR="0012275C">
        <w:rPr>
          <w:rFonts w:ascii="ＭＳ 明朝" w:eastAsia="ＭＳ 明朝" w:hAnsi="Century" w:cs="Times New Roman"/>
          <w:sz w:val="22"/>
          <w:szCs w:val="24"/>
        </w:rPr>
        <w:br/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>登記簿の写し、その他必要な資料を添付すること。</w:t>
      </w:r>
    </w:p>
    <w:p w:rsidR="00A07577" w:rsidRDefault="00A07577" w:rsidP="009D637C">
      <w:pPr>
        <w:spacing w:line="0" w:lineRule="atLeast"/>
        <w:ind w:left="720" w:hangingChars="300" w:hanging="72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A07577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A7" w:rsidRDefault="00BA23A7" w:rsidP="00AF3E33">
      <w:r>
        <w:separator/>
      </w:r>
    </w:p>
  </w:endnote>
  <w:endnote w:type="continuationSeparator" w:id="0">
    <w:p w:rsidR="00BA23A7" w:rsidRDefault="00BA23A7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A7" w:rsidRDefault="00BA23A7" w:rsidP="00AF3E33">
      <w:r>
        <w:separator/>
      </w:r>
    </w:p>
  </w:footnote>
  <w:footnote w:type="continuationSeparator" w:id="0">
    <w:p w:rsidR="00BA23A7" w:rsidRDefault="00BA23A7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003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463A9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42A74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65E5-60E8-4F02-B11D-C274B94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5-16T07:38:00Z</cp:lastPrinted>
  <dcterms:created xsi:type="dcterms:W3CDTF">2019-03-27T02:48:00Z</dcterms:created>
  <dcterms:modified xsi:type="dcterms:W3CDTF">2019-03-27T02:48:00Z</dcterms:modified>
</cp:coreProperties>
</file>